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B2" w:rsidRDefault="00425BB2" w:rsidP="00DA191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</w:rPr>
      </w:pPr>
      <w:r w:rsidRPr="00EC4F76"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</w:rPr>
        <w:t>Мастер-класс "Чудо - картинки"</w:t>
      </w:r>
    </w:p>
    <w:p w:rsidR="00DA191E" w:rsidRPr="00DA191E" w:rsidRDefault="00DA191E" w:rsidP="00425BB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DA191E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  <w:t>Подготовила: воспитатель МБДОУ д/с-к/в №7 Сулейменова Елена Сергеевна</w:t>
      </w:r>
    </w:p>
    <w:p w:rsidR="00425BB2" w:rsidRPr="00EC4F76" w:rsidRDefault="00425BB2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: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ть </w:t>
      </w:r>
      <w:r w:rsidR="00EC4F76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равилами и последовательностью выполнения работы в технике </w:t>
      </w:r>
      <w:proofErr w:type="spellStart"/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ттаж</w:t>
      </w:r>
      <w:proofErr w:type="spellEnd"/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развивать воображение при составлении композиции, развивать мелкую моторику и речь, формировать творческую личность, умение смело и свободно мыслить.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ый материал: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леенка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белый картон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F25F4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ковые мелки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исти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веча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черная гуашь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апля жидкого мыла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убочистки или не пишущий стержень от ручки</w:t>
      </w:r>
    </w:p>
    <w:p w:rsidR="002F25F4" w:rsidRPr="00EC4F76" w:rsidRDefault="002F25F4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2F25F4" w:rsidRPr="00EC4F76" w:rsidRDefault="002F25F4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25BB2" w:rsidRPr="00EC4F76" w:rsidRDefault="002F25F4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C4F76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0425" cy="4455319"/>
            <wp:effectExtent l="19050" t="0" r="3175" b="0"/>
            <wp:docPr id="13" name="Рисунок 1" descr="C:\Users\home\Pictures\IMG_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IMG_29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5F4" w:rsidRPr="00EC4F76" w:rsidRDefault="002F25F4" w:rsidP="00425BB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</w:rPr>
      </w:pPr>
    </w:p>
    <w:p w:rsidR="002F25F4" w:rsidRPr="00EC4F76" w:rsidRDefault="002F25F4" w:rsidP="00425BB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</w:rPr>
      </w:pPr>
    </w:p>
    <w:p w:rsidR="002F25F4" w:rsidRPr="00EC4F76" w:rsidRDefault="002F25F4" w:rsidP="00425BB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</w:rPr>
      </w:pPr>
    </w:p>
    <w:p w:rsidR="002F25F4" w:rsidRPr="00EC4F76" w:rsidRDefault="002F25F4" w:rsidP="00425BB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</w:rPr>
      </w:pPr>
    </w:p>
    <w:p w:rsidR="00717240" w:rsidRPr="00EC4F76" w:rsidRDefault="00717240" w:rsidP="00425BB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</w:rPr>
      </w:pPr>
    </w:p>
    <w:p w:rsidR="00425BB2" w:rsidRPr="00EC4F76" w:rsidRDefault="00425BB2" w:rsidP="00425BB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</w:rPr>
      </w:pPr>
      <w:r w:rsidRPr="00EC4F76">
        <w:rPr>
          <w:rFonts w:ascii="Times New Roman" w:eastAsia="Times New Roman" w:hAnsi="Times New Roman" w:cs="Times New Roman"/>
          <w:b/>
          <w:bCs/>
          <w:color w:val="833713"/>
          <w:sz w:val="32"/>
        </w:rPr>
        <w:lastRenderedPageBreak/>
        <w:t>Описание мастер-класса:</w:t>
      </w:r>
    </w:p>
    <w:p w:rsidR="00425BB2" w:rsidRPr="00EC4F76" w:rsidRDefault="00425BB2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ашиваем лист бумаги разноцветными пятнами, линиями - чем ярче, тем лучше.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BB2" w:rsidRPr="00EC4F76" w:rsidRDefault="00425BB2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BB2" w:rsidRPr="00EC4F76" w:rsidRDefault="002F25F4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C4F76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324475" cy="3993356"/>
            <wp:effectExtent l="19050" t="0" r="9525" b="0"/>
            <wp:docPr id="14" name="Рисунок 2" descr="C:\Users\home\Pictures\IMG_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IMG_29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40" w:rsidRPr="00EC4F76" w:rsidRDefault="00717240" w:rsidP="00425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C4F76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324475" cy="3993357"/>
            <wp:effectExtent l="19050" t="0" r="9525" b="0"/>
            <wp:docPr id="27" name="Рисунок 4" descr="C:\Users\home\Pictures\IMG_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IMG_29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62" cy="399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BB2" w:rsidRPr="00EC4F76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425BB2" w:rsidRPr="00EC4F76" w:rsidRDefault="00425BB2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перь возьмём в руку свечу и равномерно натрём п</w:t>
      </w:r>
      <w:r w:rsidR="00123DE6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афин по разноцветной 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рхности листа. Обязательно следим, чтобы весь лист был покрыт (можно проверить ладошкой, где </w:t>
      </w:r>
      <w:proofErr w:type="gramStart"/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дко-хор</w:t>
      </w:r>
      <w:bookmarkStart w:id="0" w:name="_GoBack"/>
      <w:bookmarkEnd w:id="0"/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шо</w:t>
      </w:r>
      <w:proofErr w:type="gramEnd"/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где шершаво-не хватает парафина).</w:t>
      </w:r>
      <w:r w:rsidRPr="00EC4F7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5BB2" w:rsidRPr="00EC4F76" w:rsidRDefault="00425BB2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25BB2" w:rsidRPr="00EC4F76" w:rsidRDefault="00123DE6" w:rsidP="00425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F76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0425" cy="4455319"/>
            <wp:effectExtent l="19050" t="0" r="3175" b="0"/>
            <wp:docPr id="17" name="Рисунок 5" descr="C:\Users\home\Pictures\IMG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IMG_2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BB2" w:rsidRPr="00EC4F76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="00425BB2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черную гуашь добавляем немного жидкого мыла, хорошо перемешиваем и покрываем подготовленный лист этой смесью</w:t>
      </w:r>
      <w:proofErr w:type="gramStart"/>
      <w:r w:rsidR="00425BB2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25BB2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425BB2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proofErr w:type="gramEnd"/>
      <w:r w:rsidR="00425BB2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дкое мыло способствует равномерному нанесению гуаши). Чёрная тушь спрятала разноцветные пятна.</w:t>
      </w:r>
    </w:p>
    <w:p w:rsidR="00425BB2" w:rsidRPr="00EC4F76" w:rsidRDefault="00425BB2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5BB2" w:rsidRPr="00EC4F76" w:rsidRDefault="00123DE6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F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38775" cy="4079081"/>
            <wp:effectExtent l="19050" t="0" r="9525" b="0"/>
            <wp:docPr id="18" name="Рисунок 6" descr="C:\Users\home\Pictures\IMG_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Pictures\IMG_2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B2" w:rsidRPr="00EC4F76" w:rsidRDefault="00425BB2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17240" w:rsidRPr="00EC4F76" w:rsidRDefault="00123DE6" w:rsidP="00425B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</w:rPr>
      </w:pPr>
      <w:r w:rsidRPr="00EC4F76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648325" cy="4236244"/>
            <wp:effectExtent l="19050" t="0" r="9525" b="0"/>
            <wp:docPr id="20" name="Рисунок 8" descr="C:\Users\home\Pictures\IMG_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Pictures\IMG_29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BB2" w:rsidRPr="00EC4F76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="00425BB2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 просушиваем. Ну а теперь - </w:t>
      </w:r>
      <w:proofErr w:type="gramStart"/>
      <w:r w:rsidR="00425BB2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е</w:t>
      </w:r>
      <w:proofErr w:type="gramEnd"/>
      <w:r w:rsidR="00425BB2" w:rsidRPr="00EC4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ное - берем зубочистку, и начинаем процарапывать задуманный рисунок, периодически стряхивая крошки.</w:t>
      </w:r>
      <w:r w:rsidR="00425BB2" w:rsidRPr="00EC4F76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717240" w:rsidRPr="00EC4F76" w:rsidRDefault="00717240" w:rsidP="00425B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</w:rPr>
      </w:pPr>
    </w:p>
    <w:p w:rsidR="00425BB2" w:rsidRPr="00EC4F76" w:rsidRDefault="00425BB2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F76">
        <w:rPr>
          <w:rFonts w:ascii="Times New Roman" w:eastAsia="Times New Roman" w:hAnsi="Times New Roman" w:cs="Times New Roman"/>
          <w:b/>
          <w:bCs/>
          <w:color w:val="000000"/>
          <w:sz w:val="23"/>
        </w:rPr>
        <w:lastRenderedPageBreak/>
        <w:t>Вот что получилось</w:t>
      </w:r>
    </w:p>
    <w:p w:rsidR="00425BB2" w:rsidRPr="00EC4F76" w:rsidRDefault="00123DE6" w:rsidP="00123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C4F76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0425" cy="4455319"/>
            <wp:effectExtent l="19050" t="0" r="3175" b="0"/>
            <wp:docPr id="21" name="Рисунок 9" descr="C:\Users\home\Pictures\IMG_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Pictures\IMG_29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B2" w:rsidRPr="00EC4F76" w:rsidRDefault="00425BB2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BB2" w:rsidRPr="00EC4F76" w:rsidRDefault="00425BB2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25BB2" w:rsidRPr="00EC4F76" w:rsidRDefault="00D359C4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F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1825" cy="4283869"/>
            <wp:effectExtent l="19050" t="0" r="3175" b="0"/>
            <wp:docPr id="23" name="Рисунок 11" descr="C:\Users\home\Pictures\IMG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Pictures\IMG_29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B2" w:rsidRPr="00EC4F76" w:rsidRDefault="00123DE6" w:rsidP="00123DE6">
      <w:pPr>
        <w:shd w:val="clear" w:color="auto" w:fill="FFFFFF"/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C4F76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ab/>
      </w:r>
      <w:r w:rsidRPr="00EC4F76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711825" cy="4283869"/>
            <wp:effectExtent l="19050" t="0" r="3175" b="0"/>
            <wp:docPr id="22" name="Рисунок 10" descr="C:\Users\home\Pictures\IMG_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Pictures\IMG_29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B2" w:rsidRPr="00EC4F76" w:rsidRDefault="00425BB2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BB2" w:rsidRPr="00EC4F76" w:rsidRDefault="00425BB2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25BB2" w:rsidRPr="00EC4F76" w:rsidRDefault="00D359C4" w:rsidP="0042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F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24" name="Рисунок 12" descr="C:\Users\home\Pictures\IMG_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Pictures\IMG_29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B2" w:rsidRPr="00EC4F76" w:rsidRDefault="00425BB2" w:rsidP="004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E7AA2" w:rsidRPr="00EC4F76" w:rsidRDefault="00D359C4" w:rsidP="00425BB2">
      <w:pPr>
        <w:rPr>
          <w:rFonts w:ascii="Times New Roman" w:hAnsi="Times New Roman" w:cs="Times New Roman"/>
        </w:rPr>
      </w:pPr>
      <w:r w:rsidRPr="00EC4F76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13" descr="C:\Users\home\Pictures\IMG_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Pictures\IMG_29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76">
        <w:rPr>
          <w:rFonts w:ascii="Times New Roman" w:eastAsia="Times New Roman" w:hAnsi="Times New Roman" w:cs="Times New Roman"/>
          <w:b/>
          <w:bCs/>
          <w:noProof/>
          <w:color w:val="000000"/>
          <w:sz w:val="23"/>
        </w:rPr>
        <w:drawing>
          <wp:inline distT="0" distB="0" distL="0" distR="0">
            <wp:extent cx="5940425" cy="4455319"/>
            <wp:effectExtent l="19050" t="0" r="3175" b="0"/>
            <wp:docPr id="26" name="Рисунок 14" descr="C:\Users\home\Pictures\IMG_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IMG_29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BB2" w:rsidRPr="00EC4F76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="00425BB2" w:rsidRPr="00EC4F76">
        <w:rPr>
          <w:rFonts w:ascii="Times New Roman" w:eastAsia="Times New Roman" w:hAnsi="Times New Roman" w:cs="Times New Roman"/>
          <w:b/>
          <w:bCs/>
          <w:color w:val="000000"/>
          <w:sz w:val="23"/>
        </w:rPr>
        <w:t>Хотелось бы отметить</w:t>
      </w:r>
      <w:proofErr w:type="gramStart"/>
      <w:r w:rsidR="00425BB2" w:rsidRPr="00EC4F76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="00425BB2" w:rsidRPr="00EC4F7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Н</w:t>
      </w:r>
      <w:proofErr w:type="gramEnd"/>
      <w:r w:rsidR="00425BB2" w:rsidRPr="00EC4F7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е забывайте, как можно чаще хвалить юного художника, бережно относитесь к плодам его творчества, цените самобытность и индивидуальность его работ. Ведь искренняя похвала – лучшая почва для творческого самовыражения, без которого малышу будет тяжело вырасти личностью счастливой и успешной!!!</w:t>
      </w:r>
    </w:p>
    <w:sectPr w:rsidR="001E7AA2" w:rsidRPr="00EC4F76" w:rsidSect="00DA191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B2"/>
    <w:rsid w:val="00123DE6"/>
    <w:rsid w:val="001E7AA2"/>
    <w:rsid w:val="002F25F4"/>
    <w:rsid w:val="00425BB2"/>
    <w:rsid w:val="006B120F"/>
    <w:rsid w:val="00717240"/>
    <w:rsid w:val="00AA4FB0"/>
    <w:rsid w:val="00D359C4"/>
    <w:rsid w:val="00DA191E"/>
    <w:rsid w:val="00E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5BB2"/>
    <w:rPr>
      <w:b/>
      <w:bCs/>
    </w:rPr>
  </w:style>
  <w:style w:type="character" w:customStyle="1" w:styleId="apple-converted-space">
    <w:name w:val="apple-converted-space"/>
    <w:basedOn w:val="a0"/>
    <w:rsid w:val="00425BB2"/>
  </w:style>
  <w:style w:type="paragraph" w:styleId="a4">
    <w:name w:val="Balloon Text"/>
    <w:basedOn w:val="a"/>
    <w:link w:val="a5"/>
    <w:uiPriority w:val="99"/>
    <w:semiHidden/>
    <w:unhideWhenUsed/>
    <w:rsid w:val="0042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5BB2"/>
    <w:rPr>
      <w:b/>
      <w:bCs/>
    </w:rPr>
  </w:style>
  <w:style w:type="character" w:customStyle="1" w:styleId="apple-converted-space">
    <w:name w:val="apple-converted-space"/>
    <w:basedOn w:val="a0"/>
    <w:rsid w:val="00425BB2"/>
  </w:style>
  <w:style w:type="paragraph" w:styleId="a4">
    <w:name w:val="Balloon Text"/>
    <w:basedOn w:val="a"/>
    <w:link w:val="a5"/>
    <w:uiPriority w:val="99"/>
    <w:semiHidden/>
    <w:unhideWhenUsed/>
    <w:rsid w:val="0042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DA367D-94AD-4C48-BBF3-74545EE8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ЕЛЕЦ</cp:lastModifiedBy>
  <cp:revision>3</cp:revision>
  <dcterms:created xsi:type="dcterms:W3CDTF">2017-05-22T08:43:00Z</dcterms:created>
  <dcterms:modified xsi:type="dcterms:W3CDTF">2017-05-22T09:43:00Z</dcterms:modified>
</cp:coreProperties>
</file>